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мплекс объектов Базы ПКУ (производственно-комплектовочного участка), г. Нерюнгр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(движимое и недвижимое имущество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лная информация об объекте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даж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2 347 600 (Двадцать два миллиона триста сорок семь тысяч шестьсот) руб. 00 коп., с учетом Н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начала приема заявок: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14» мая 2025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врем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онч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рока подач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заявок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18» августа 2025 г. в 10 ч. 00 мин. по московскому врем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2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» август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да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 московскому врем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овалова Любовь Анатольевна, Иващенко Елена Сергее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дрес эл. почты: </w:t>
      </w:r>
      <w:hyperlink r:id="rId10" w:tooltip="mailto:konovalova-la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konovalova-la@dgk.ru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mailto:ivaschenko-es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ivaschenko-es@dg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фон: 8 (4212) 26-47-05, 8 (4212) 26-46-42, 8 – 914 – 406 – 29 – 5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ный дом (ЭТП РАД), код процед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hyperlink r:id="rId12" w:tooltip="https://catalog.lot-online.ru/index.php?dispatch=categories.view&amp;category_id=9876&amp;region=&amp;features_hash=&amp;q=230412&amp;filter_fields[tender_code]=230412&amp;sort_by=timestamp&amp;sort_order=desc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230412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д л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3" w:tooltip="https://sales.lot-online.ru/e-auction/auctionLotProperty.xhtml?parm=lotUnid=960000499265;mode=just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РАД-411936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следующей ссылке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hyperlink r:id="rId14" w:tooltip="https://catalog.lot-online.ru/index.php?dispatch=products.view&amp;product_id=856308" w:history="1">
        <w:r>
          <w:rPr>
            <w:rStyle w:val="847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catalog.lot-online.ru/index.php?dispatch=products.view&amp;product_id=856308</w:t>
        </w:r>
        <w:r>
          <w:rPr>
            <w:rStyle w:val="847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</w:r>
      </w:hyperlink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57" w:customStyle="1">
    <w:name w:val="комментарий"/>
    <w:rPr>
      <w:b/>
      <w:i/>
      <w:shd w:val="clear" w:color="auto" w:fill="ffff9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onovalova-la@dgk.ru" TargetMode="External"/><Relationship Id="rId11" Type="http://schemas.openxmlformats.org/officeDocument/2006/relationships/hyperlink" Target="mailto:ivaschenko-es@dgk.ru" TargetMode="External"/><Relationship Id="rId12" Type="http://schemas.openxmlformats.org/officeDocument/2006/relationships/hyperlink" Target="https://catalog.lot-online.ru/index.php?dispatch=categories.view&amp;category_id=9876&amp;region=&amp;features_hash=&amp;q=230412&amp;filter_fields[tender_code]=230412&amp;sort_by=timestamp&amp;sort_order=desc" TargetMode="External"/><Relationship Id="rId13" Type="http://schemas.openxmlformats.org/officeDocument/2006/relationships/hyperlink" Target="https://sales.lot-online.ru/e-auction/auctionLotProperty.xhtml?parm=lotUnid=960000499265;mode=just" TargetMode="External"/><Relationship Id="rId14" Type="http://schemas.openxmlformats.org/officeDocument/2006/relationships/hyperlink" Target="https://catalog.lot-online.ru/index.php?dispatch=products.view&amp;product_id=85630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1B0B-E494-463C-A42E-509D4D6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ivaschenko_es</cp:lastModifiedBy>
  <cp:revision>39</cp:revision>
  <dcterms:created xsi:type="dcterms:W3CDTF">2020-09-16T13:59:00Z</dcterms:created>
  <dcterms:modified xsi:type="dcterms:W3CDTF">2025-07-25T05:23:49Z</dcterms:modified>
</cp:coreProperties>
</file>